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GY AND EDUCATION:ISSUES IN ADMINITSTRATION</w:t>
      </w:r>
    </w:p>
    <w:p>
      <w:r>
        <w:rPr>
          <w:rFonts w:ascii="宋体" w:hAnsi="宋体" w:eastAsia="宋体"/>
          <w:sz w:val="24"/>
        </w:rPr>
        <w:t>SHARON Y.TETTEGAH RICHARD C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GY AND EDUCATION:ISSUES IN ADMINIT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ON Y.TETTEGAH RICHARD C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970.html</w:t>
      </w:r>
    </w:p>
    <w:p>
      <w:r>
        <w:t>更多相关图书推荐：https://www.jiaokey.com</w:t>
      </w:r>
    </w:p>
    <w:p>
      <w:r>
        <w:t>SHARON Y.TETTEGAH RICHARD C.HUNTER 其他作品：https://www.jiaokey.com/tag/SHARON Y.TETTEGAH RICHARD C.HUNTER.html</w:t>
      </w:r>
    </w:p>
    <w:p>
      <w:r>
        <w:t>ELSEVIER 出版图书：https://www.jiaokey.com/tag/ELSEVIER.html</w:t>
      </w:r>
    </w:p>
    <w:p>
      <w:r>
        <w:t>关键词搜索：https://www.jiaokey.com/tag/TECHNOLGY AND EDUCATION:ISSUES IN ADMINIT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